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8" w:rsidRPr="008A7104" w:rsidRDefault="003A3118" w:rsidP="003A3118">
      <w:pPr>
        <w:rPr>
          <w:szCs w:val="24"/>
        </w:rPr>
      </w:pPr>
      <w:bookmarkStart w:id="0" w:name="_GoBack"/>
      <w:bookmarkEnd w:id="0"/>
      <w:r w:rsidRPr="008A7104">
        <w:rPr>
          <w:rFonts w:hint="eastAsia"/>
          <w:szCs w:val="24"/>
        </w:rPr>
        <w:t>様式10</w:t>
      </w:r>
    </w:p>
    <w:p w:rsidR="003A3118" w:rsidRDefault="003A3118" w:rsidP="003A3118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:rsidR="003A3118" w:rsidRDefault="003A3118" w:rsidP="003A3118"/>
    <w:p w:rsidR="003A3118" w:rsidRDefault="003A3118" w:rsidP="003A3118">
      <w:r>
        <w:rPr>
          <w:rFonts w:hint="eastAsia"/>
        </w:rPr>
        <w:t xml:space="preserve">　　　　　　　　　　　　　　　　　　　　　　　　　　　　</w:t>
      </w:r>
      <w:r w:rsidR="0034214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A3118" w:rsidRDefault="003A3118" w:rsidP="003A3118"/>
    <w:p w:rsidR="003A3118" w:rsidRDefault="003A3118" w:rsidP="003A3118"/>
    <w:p w:rsidR="003A3118" w:rsidRDefault="003A3118" w:rsidP="003A3118">
      <w:r>
        <w:rPr>
          <w:rFonts w:hint="eastAsia"/>
        </w:rPr>
        <w:t xml:space="preserve">　広　島　県　知　事　様</w:t>
      </w:r>
    </w:p>
    <w:p w:rsidR="003A3118" w:rsidRDefault="003A3118" w:rsidP="003A3118"/>
    <w:p w:rsidR="003A3118" w:rsidRDefault="003A3118" w:rsidP="003A3118"/>
    <w:p w:rsidR="003A3118" w:rsidRDefault="003A3118" w:rsidP="003A3118">
      <w:r>
        <w:rPr>
          <w:rFonts w:hint="eastAsia"/>
        </w:rPr>
        <w:t xml:space="preserve">　　　　　　　　　　　　　　　　　　　　　住　　所</w:t>
      </w:r>
    </w:p>
    <w:p w:rsidR="003A3118" w:rsidRDefault="003A3118" w:rsidP="003A3118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16"/>
        </w:rPr>
        <w:t>（フリガナ）</w:t>
      </w:r>
    </w:p>
    <w:p w:rsidR="003A3118" w:rsidRDefault="003A3118" w:rsidP="003A3118">
      <w:r>
        <w:rPr>
          <w:rFonts w:hint="eastAsia"/>
        </w:rPr>
        <w:t xml:space="preserve">　　　　　　　　　　　　　　　　　　　　　氏　　名</w:t>
      </w:r>
      <w:r>
        <w:rPr>
          <w:rFonts w:hint="eastAsia"/>
          <w:sz w:val="16"/>
        </w:rPr>
        <w:t>（法人にあっては，名称及び代表者の氏名）</w:t>
      </w:r>
    </w:p>
    <w:p w:rsidR="003A3118" w:rsidRDefault="003A3118" w:rsidP="003A3118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3A3118" w:rsidRDefault="003A3118" w:rsidP="003A3118"/>
    <w:p w:rsidR="003A3118" w:rsidRDefault="003A3118" w:rsidP="003A3118"/>
    <w:p w:rsidR="003A3118" w:rsidRDefault="003A3118" w:rsidP="003A3118">
      <w:r>
        <w:rPr>
          <w:rFonts w:hint="eastAsia"/>
        </w:rPr>
        <w:t xml:space="preserve">　私は，下記１の者を代理人と定め，下記２の権限を委任します。</w:t>
      </w:r>
    </w:p>
    <w:p w:rsidR="003A3118" w:rsidRDefault="003A3118" w:rsidP="003A3118"/>
    <w:p w:rsidR="003A3118" w:rsidRDefault="003A3118" w:rsidP="003A3118">
      <w:r>
        <w:rPr>
          <w:rFonts w:hint="eastAsia"/>
        </w:rPr>
        <w:t>１　代理人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7413"/>
      </w:tblGrid>
      <w:tr w:rsidR="003A3118" w:rsidTr="00E54CE5">
        <w:trPr>
          <w:trHeight w:val="480"/>
        </w:trPr>
        <w:tc>
          <w:tcPr>
            <w:tcW w:w="1894" w:type="dxa"/>
            <w:vAlign w:val="center"/>
          </w:tcPr>
          <w:p w:rsidR="003A3118" w:rsidRDefault="003A3118" w:rsidP="00E54CE5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413" w:type="dxa"/>
          </w:tcPr>
          <w:p w:rsidR="003A3118" w:rsidRDefault="003A3118" w:rsidP="00E54CE5"/>
        </w:tc>
      </w:tr>
      <w:tr w:rsidR="003A3118" w:rsidTr="00E54CE5">
        <w:trPr>
          <w:trHeight w:val="480"/>
        </w:trPr>
        <w:tc>
          <w:tcPr>
            <w:tcW w:w="1894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フリガナ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13" w:type="dxa"/>
          </w:tcPr>
          <w:p w:rsidR="003A3118" w:rsidRDefault="003A3118" w:rsidP="00E54CE5"/>
        </w:tc>
      </w:tr>
      <w:tr w:rsidR="003A3118" w:rsidTr="00E54CE5">
        <w:trPr>
          <w:trHeight w:val="480"/>
        </w:trPr>
        <w:tc>
          <w:tcPr>
            <w:tcW w:w="1894" w:type="dxa"/>
            <w:vAlign w:val="center"/>
          </w:tcPr>
          <w:p w:rsidR="003A3118" w:rsidRDefault="003A3118" w:rsidP="00E54CE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7413" w:type="dxa"/>
          </w:tcPr>
          <w:p w:rsidR="003A3118" w:rsidRDefault="003A3118" w:rsidP="00E54CE5"/>
        </w:tc>
      </w:tr>
    </w:tbl>
    <w:p w:rsidR="003A3118" w:rsidRDefault="003A3118" w:rsidP="003A3118"/>
    <w:p w:rsidR="003A3118" w:rsidRDefault="003A3118" w:rsidP="003A3118">
      <w:r>
        <w:rPr>
          <w:rFonts w:hint="eastAsia"/>
        </w:rPr>
        <w:t>２　委任する権限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7"/>
      </w:tblGrid>
      <w:tr w:rsidR="003A3118" w:rsidTr="00E54CE5">
        <w:trPr>
          <w:trHeight w:val="872"/>
        </w:trPr>
        <w:tc>
          <w:tcPr>
            <w:tcW w:w="9307" w:type="dxa"/>
            <w:vAlign w:val="center"/>
          </w:tcPr>
          <w:p w:rsidR="003A3118" w:rsidRDefault="008F21C0" w:rsidP="00E54CE5">
            <w:r>
              <w:rPr>
                <w:rFonts w:hint="eastAsia"/>
              </w:rPr>
              <w:t>令和５</w:t>
            </w:r>
            <w:r w:rsidR="003A3118" w:rsidRPr="005A2202">
              <w:rPr>
                <w:rFonts w:hint="eastAsia"/>
              </w:rPr>
              <w:t>年度</w:t>
            </w:r>
            <w:r w:rsidR="003A3118" w:rsidRPr="005A2202">
              <w:rPr>
                <w:rFonts w:hAnsi="ＭＳ 明朝" w:hint="eastAsia"/>
              </w:rPr>
              <w:t>広島県新人看護職員研修事業費補助金</w:t>
            </w:r>
            <w:r w:rsidR="003A3118" w:rsidRPr="005A2202">
              <w:rPr>
                <w:rFonts w:hint="eastAsia"/>
              </w:rPr>
              <w:t>の受領権限</w:t>
            </w:r>
          </w:p>
        </w:tc>
      </w:tr>
    </w:tbl>
    <w:p w:rsidR="003A3118" w:rsidRDefault="003A3118" w:rsidP="003A3118"/>
    <w:p w:rsidR="003A3118" w:rsidRDefault="003A3118" w:rsidP="003A3118">
      <w:r>
        <w:rPr>
          <w:rFonts w:hint="eastAsia"/>
        </w:rPr>
        <w:t>３　振替先預金口座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27"/>
      </w:tblGrid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金融機関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rPr>
                <w:rFonts w:hint="eastAsia"/>
                <w:snapToGrid w:val="0"/>
              </w:rPr>
              <w:t>支店（所）名</w:t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預金種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フリガナ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  <w:tr w:rsidR="003A3118" w:rsidTr="00E54CE5">
        <w:trPr>
          <w:trHeight w:val="495"/>
        </w:trPr>
        <w:tc>
          <w:tcPr>
            <w:tcW w:w="1890" w:type="dxa"/>
            <w:vAlign w:val="center"/>
          </w:tcPr>
          <w:p w:rsidR="003A3118" w:rsidRDefault="003A3118" w:rsidP="00E54CE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名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3A3118" w:rsidRDefault="003A3118" w:rsidP="00E54CE5"/>
        </w:tc>
      </w:tr>
    </w:tbl>
    <w:p w:rsidR="003A3118" w:rsidRDefault="003A3118"/>
    <w:sectPr w:rsidR="003A3118">
      <w:pgSz w:w="11906" w:h="16838" w:code="9"/>
      <w:pgMar w:top="1134" w:right="1134" w:bottom="1134" w:left="1134" w:header="851" w:footer="992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BC" w:rsidRDefault="002F11BC" w:rsidP="00AF1ABF">
      <w:r>
        <w:separator/>
      </w:r>
    </w:p>
  </w:endnote>
  <w:endnote w:type="continuationSeparator" w:id="0">
    <w:p w:rsidR="002F11BC" w:rsidRDefault="002F11BC" w:rsidP="00A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BC" w:rsidRDefault="002F11BC" w:rsidP="00AF1ABF">
      <w:r>
        <w:separator/>
      </w:r>
    </w:p>
  </w:footnote>
  <w:footnote w:type="continuationSeparator" w:id="0">
    <w:p w:rsidR="002F11BC" w:rsidRDefault="002F11BC" w:rsidP="00AF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C7"/>
    <w:rsid w:val="000A5E8E"/>
    <w:rsid w:val="001150EC"/>
    <w:rsid w:val="002A409C"/>
    <w:rsid w:val="002F11BC"/>
    <w:rsid w:val="0034214A"/>
    <w:rsid w:val="00347D2C"/>
    <w:rsid w:val="003A3118"/>
    <w:rsid w:val="004A4CF2"/>
    <w:rsid w:val="004E28B8"/>
    <w:rsid w:val="004E3513"/>
    <w:rsid w:val="00511275"/>
    <w:rsid w:val="00542CC7"/>
    <w:rsid w:val="005A2202"/>
    <w:rsid w:val="006A29ED"/>
    <w:rsid w:val="006E7A11"/>
    <w:rsid w:val="007D742E"/>
    <w:rsid w:val="008F21C0"/>
    <w:rsid w:val="0094359A"/>
    <w:rsid w:val="00AF1ABF"/>
    <w:rsid w:val="00B50E11"/>
    <w:rsid w:val="00C4342B"/>
    <w:rsid w:val="00C731DF"/>
    <w:rsid w:val="00C90701"/>
    <w:rsid w:val="00E54CE5"/>
    <w:rsid w:val="00EC047C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6DB7C-5003-4111-A7F1-A1269FC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C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F1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1ABF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AF1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1AB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CCC5-6C08-4464-BC61-3F86159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　座　振　替　依　頼　書</vt:lpstr>
      <vt:lpstr>口　座　振　替　依　頼　書</vt:lpstr>
    </vt:vector>
  </TitlesOfParts>
  <Company>広島県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　座　振　替　依　頼　書</dc:title>
  <dc:creator>広島県</dc:creator>
  <cp:lastModifiedBy>植田 京子</cp:lastModifiedBy>
  <cp:revision>12</cp:revision>
  <cp:lastPrinted>2021-11-12T02:36:00Z</cp:lastPrinted>
  <dcterms:created xsi:type="dcterms:W3CDTF">2016-12-21T02:45:00Z</dcterms:created>
  <dcterms:modified xsi:type="dcterms:W3CDTF">2023-11-29T06:21:00Z</dcterms:modified>
</cp:coreProperties>
</file>